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EF92" w14:textId="22912406" w:rsidR="00D06C48" w:rsidRPr="00D06C48" w:rsidRDefault="00D06C48" w:rsidP="00A65A1F">
      <w:pPr>
        <w:rPr>
          <w:rFonts w:ascii="BIZ UDPゴシック" w:eastAsia="BIZ UDPゴシック" w:hAnsi="BIZ UDPゴシック"/>
          <w:sz w:val="36"/>
          <w:szCs w:val="36"/>
        </w:rPr>
      </w:pPr>
    </w:p>
    <w:p w14:paraId="05F925D1" w14:textId="6CF4C9E8" w:rsidR="00976705" w:rsidRDefault="001310C9" w:rsidP="00A65A1F">
      <w:r>
        <w:rPr>
          <w:rFonts w:hint="eastAsia"/>
        </w:rPr>
        <w:t xml:space="preserve">　</w:t>
      </w:r>
      <w:r w:rsidR="00E804A8">
        <w:rPr>
          <w:rFonts w:hint="eastAsia"/>
        </w:rPr>
        <w:t xml:space="preserve">　</w:t>
      </w:r>
      <w:r w:rsidR="004F2D1E">
        <w:rPr>
          <w:rFonts w:hint="eastAsia"/>
        </w:rPr>
        <w:t>ふれあい会食会事業実施要綱</w:t>
      </w:r>
    </w:p>
    <w:p w14:paraId="5E4D84B6" w14:textId="77777777" w:rsidR="002F6A5F" w:rsidRDefault="002F6A5F" w:rsidP="004F2D1E">
      <w:pPr>
        <w:ind w:firstLineChars="100" w:firstLine="240"/>
      </w:pPr>
    </w:p>
    <w:p w14:paraId="422C8816" w14:textId="77777777" w:rsidR="00976705" w:rsidRDefault="00976705">
      <w:r>
        <w:rPr>
          <w:rFonts w:hint="eastAsia"/>
        </w:rPr>
        <w:t>（</w:t>
      </w:r>
      <w:r w:rsidR="006B613B">
        <w:rPr>
          <w:rFonts w:hint="eastAsia"/>
        </w:rPr>
        <w:t>目的</w:t>
      </w:r>
      <w:r>
        <w:rPr>
          <w:rFonts w:hint="eastAsia"/>
        </w:rPr>
        <w:t>）</w:t>
      </w:r>
    </w:p>
    <w:p w14:paraId="416D8092" w14:textId="77777777" w:rsidR="00E804A8" w:rsidRDefault="00976705">
      <w:r>
        <w:rPr>
          <w:rFonts w:hint="eastAsia"/>
        </w:rPr>
        <w:t>第１条　この要綱は、一人暮らし高齢者</w:t>
      </w:r>
      <w:r w:rsidR="00E804A8">
        <w:rPr>
          <w:rFonts w:hint="eastAsia"/>
        </w:rPr>
        <w:t>等</w:t>
      </w:r>
      <w:r>
        <w:rPr>
          <w:rFonts w:hint="eastAsia"/>
        </w:rPr>
        <w:t>に会食又は配食サービスを通じて外出や地域</w:t>
      </w:r>
    </w:p>
    <w:p w14:paraId="20EA2CF2" w14:textId="77777777" w:rsidR="00E804A8" w:rsidRDefault="00E804A8">
      <w:r>
        <w:rPr>
          <w:rFonts w:hint="eastAsia"/>
        </w:rPr>
        <w:t xml:space="preserve">　</w:t>
      </w:r>
      <w:r w:rsidR="00976705">
        <w:rPr>
          <w:rFonts w:hint="eastAsia"/>
        </w:rPr>
        <w:t>住民との交流の機会を提供し、孤立感の緩和や親睦を深め、地域福祉を</w:t>
      </w:r>
      <w:r>
        <w:rPr>
          <w:rFonts w:hint="eastAsia"/>
        </w:rPr>
        <w:t>推進す</w:t>
      </w:r>
      <w:r w:rsidR="00976705">
        <w:rPr>
          <w:rFonts w:hint="eastAsia"/>
        </w:rPr>
        <w:t>ることを</w:t>
      </w:r>
    </w:p>
    <w:p w14:paraId="52CAF377" w14:textId="77777777" w:rsidR="00265280" w:rsidRDefault="00E804A8">
      <w:r>
        <w:rPr>
          <w:rFonts w:hint="eastAsia"/>
        </w:rPr>
        <w:t xml:space="preserve">　</w:t>
      </w:r>
      <w:r w:rsidR="00976705">
        <w:rPr>
          <w:rFonts w:hint="eastAsia"/>
        </w:rPr>
        <w:t>目的に、</w:t>
      </w:r>
      <w:r>
        <w:rPr>
          <w:rFonts w:hint="eastAsia"/>
        </w:rPr>
        <w:t>地区社会福祉協議会（以下「支会」という。）が行うふれあい会食会事業</w:t>
      </w:r>
      <w:r w:rsidR="00265280">
        <w:rPr>
          <w:rFonts w:hint="eastAsia"/>
        </w:rPr>
        <w:t>（以</w:t>
      </w:r>
    </w:p>
    <w:p w14:paraId="4EEAF4DF" w14:textId="11405147" w:rsidR="00243618" w:rsidRDefault="00265280">
      <w:r>
        <w:rPr>
          <w:rFonts w:hint="eastAsia"/>
        </w:rPr>
        <w:t xml:space="preserve">　下「事業」という。）</w:t>
      </w:r>
      <w:r w:rsidR="00E804A8">
        <w:rPr>
          <w:rFonts w:hint="eastAsia"/>
        </w:rPr>
        <w:t>に要する</w:t>
      </w:r>
      <w:r w:rsidR="00243618">
        <w:rPr>
          <w:rFonts w:hint="eastAsia"/>
        </w:rPr>
        <w:t>賄材料費</w:t>
      </w:r>
      <w:r w:rsidR="00E804A8">
        <w:rPr>
          <w:rFonts w:hint="eastAsia"/>
        </w:rPr>
        <w:t>に</w:t>
      </w:r>
      <w:r w:rsidR="00FA0F97">
        <w:rPr>
          <w:rFonts w:hint="eastAsia"/>
        </w:rPr>
        <w:t>助成</w:t>
      </w:r>
      <w:r w:rsidR="00E804A8">
        <w:rPr>
          <w:rFonts w:hint="eastAsia"/>
        </w:rPr>
        <w:t>を行うための必要事項を定めるものとす</w:t>
      </w:r>
    </w:p>
    <w:p w14:paraId="26C0E448" w14:textId="77777777" w:rsidR="00976705" w:rsidRDefault="00243618">
      <w:r>
        <w:rPr>
          <w:rFonts w:hint="eastAsia"/>
        </w:rPr>
        <w:t xml:space="preserve">　</w:t>
      </w:r>
      <w:r w:rsidR="00E804A8">
        <w:rPr>
          <w:rFonts w:hint="eastAsia"/>
        </w:rPr>
        <w:t>る。</w:t>
      </w:r>
    </w:p>
    <w:p w14:paraId="51026CC1" w14:textId="77777777" w:rsidR="00E804A8" w:rsidRDefault="00E804A8"/>
    <w:p w14:paraId="651316B5" w14:textId="77777777" w:rsidR="00E804A8" w:rsidRDefault="00E804A8">
      <w:r>
        <w:rPr>
          <w:rFonts w:hint="eastAsia"/>
        </w:rPr>
        <w:t>（対象事業）</w:t>
      </w:r>
    </w:p>
    <w:p w14:paraId="285AFB7E" w14:textId="77777777" w:rsidR="00A026EE" w:rsidRDefault="00E804A8">
      <w:r>
        <w:rPr>
          <w:rFonts w:hint="eastAsia"/>
        </w:rPr>
        <w:t xml:space="preserve">第２条　</w:t>
      </w:r>
      <w:r w:rsidR="00A026EE">
        <w:rPr>
          <w:rFonts w:hint="eastAsia"/>
        </w:rPr>
        <w:t>地域</w:t>
      </w:r>
      <w:r>
        <w:rPr>
          <w:rFonts w:hint="eastAsia"/>
        </w:rPr>
        <w:t>内の公共施設等を使用し、一人暮らし高齢者等を対象とした会食会や配食</w:t>
      </w:r>
      <w:r w:rsidR="00A026EE">
        <w:rPr>
          <w:rFonts w:hint="eastAsia"/>
        </w:rPr>
        <w:t>等</w:t>
      </w:r>
    </w:p>
    <w:p w14:paraId="456ECD2A" w14:textId="7CDB8D34" w:rsidR="00976705" w:rsidRDefault="00A026EE">
      <w:r>
        <w:rPr>
          <w:rFonts w:hint="eastAsia"/>
        </w:rPr>
        <w:t xml:space="preserve">　により、地域内の人がふれあい、交流を深める</w:t>
      </w:r>
      <w:r w:rsidR="006B613B">
        <w:rPr>
          <w:rFonts w:hint="eastAsia"/>
        </w:rPr>
        <w:t>事業の実施に</w:t>
      </w:r>
      <w:r w:rsidR="00FA0F97">
        <w:rPr>
          <w:rFonts w:hint="eastAsia"/>
        </w:rPr>
        <w:t>助成</w:t>
      </w:r>
      <w:r w:rsidR="005314F0">
        <w:rPr>
          <w:rFonts w:hint="eastAsia"/>
        </w:rPr>
        <w:t>を行う。</w:t>
      </w:r>
    </w:p>
    <w:p w14:paraId="46C1AD88" w14:textId="108C628F" w:rsidR="005314F0" w:rsidRDefault="005314F0">
      <w:r>
        <w:rPr>
          <w:rFonts w:hint="eastAsia"/>
        </w:rPr>
        <w:t xml:space="preserve">２　</w:t>
      </w:r>
      <w:r w:rsidR="00FA0F97">
        <w:rPr>
          <w:rFonts w:hint="eastAsia"/>
        </w:rPr>
        <w:t>助成</w:t>
      </w:r>
      <w:r>
        <w:rPr>
          <w:rFonts w:hint="eastAsia"/>
        </w:rPr>
        <w:t>の対象経費は、会食会や対象者宅の配食に要する賄材料費とする。</w:t>
      </w:r>
    </w:p>
    <w:p w14:paraId="0F2B1C1E" w14:textId="77777777" w:rsidR="005314F0" w:rsidRDefault="005314F0"/>
    <w:p w14:paraId="03E258FC" w14:textId="6CFC7134" w:rsidR="005314F0" w:rsidRDefault="005314F0">
      <w:r>
        <w:rPr>
          <w:rFonts w:hint="eastAsia"/>
        </w:rPr>
        <w:t>（</w:t>
      </w:r>
      <w:r w:rsidR="00FA0F97">
        <w:rPr>
          <w:rFonts w:hint="eastAsia"/>
        </w:rPr>
        <w:t>助成</w:t>
      </w:r>
      <w:r>
        <w:rPr>
          <w:rFonts w:hint="eastAsia"/>
        </w:rPr>
        <w:t>金の額等）</w:t>
      </w:r>
    </w:p>
    <w:p w14:paraId="1D7C63DC" w14:textId="77777777" w:rsidR="005314F0" w:rsidRDefault="005314F0">
      <w:r>
        <w:rPr>
          <w:rFonts w:hint="eastAsia"/>
        </w:rPr>
        <w:t>第３条　毎年の４月１日現在の地区内の一人暮らし高齢者数に給食サービス実施者数（</w:t>
      </w:r>
    </w:p>
    <w:p w14:paraId="480FBE1F" w14:textId="77777777" w:rsidR="003515EB" w:rsidRDefault="005314F0">
      <w:r>
        <w:rPr>
          <w:rFonts w:hint="eastAsia"/>
        </w:rPr>
        <w:t xml:space="preserve">　</w:t>
      </w:r>
      <w:r w:rsidR="003515EB">
        <w:rPr>
          <w:rFonts w:hint="eastAsia"/>
        </w:rPr>
        <w:t>１回</w:t>
      </w:r>
      <w:r>
        <w:rPr>
          <w:rFonts w:hint="eastAsia"/>
        </w:rPr>
        <w:t>１０人を超えない人数</w:t>
      </w:r>
      <w:r w:rsidR="003515EB">
        <w:rPr>
          <w:rFonts w:hint="eastAsia"/>
        </w:rPr>
        <w:t>で最大３０人</w:t>
      </w:r>
      <w:r>
        <w:rPr>
          <w:rFonts w:hint="eastAsia"/>
        </w:rPr>
        <w:t>）を加算した数に５００円を乗じた金額で、別</w:t>
      </w:r>
    </w:p>
    <w:p w14:paraId="1EFD84E1" w14:textId="28DD8A0C" w:rsidR="00ED301D" w:rsidRDefault="003515EB">
      <w:r>
        <w:rPr>
          <w:rFonts w:hint="eastAsia"/>
        </w:rPr>
        <w:t xml:space="preserve">　</w:t>
      </w:r>
      <w:r w:rsidR="005314F0">
        <w:rPr>
          <w:rFonts w:hint="eastAsia"/>
        </w:rPr>
        <w:t>に定める限度</w:t>
      </w:r>
      <w:r w:rsidR="00ED301D">
        <w:rPr>
          <w:rFonts w:hint="eastAsia"/>
        </w:rPr>
        <w:t>額を超えない範囲</w:t>
      </w:r>
      <w:r>
        <w:rPr>
          <w:rFonts w:hint="eastAsia"/>
        </w:rPr>
        <w:t>で</w:t>
      </w:r>
      <w:r w:rsidR="00FA0F97">
        <w:rPr>
          <w:rFonts w:hint="eastAsia"/>
        </w:rPr>
        <w:t>助成</w:t>
      </w:r>
      <w:r>
        <w:rPr>
          <w:rFonts w:hint="eastAsia"/>
        </w:rPr>
        <w:t>を行う。</w:t>
      </w:r>
    </w:p>
    <w:p w14:paraId="7EDF6880" w14:textId="77777777" w:rsidR="00ED301D" w:rsidRDefault="00ED301D"/>
    <w:p w14:paraId="5BB9029D" w14:textId="77777777" w:rsidR="00ED301D" w:rsidRDefault="00ED301D">
      <w:r>
        <w:rPr>
          <w:rFonts w:hint="eastAsia"/>
        </w:rPr>
        <w:t>（実施</w:t>
      </w:r>
      <w:r w:rsidR="00265280">
        <w:rPr>
          <w:rFonts w:hint="eastAsia"/>
        </w:rPr>
        <w:t>期間</w:t>
      </w:r>
      <w:r>
        <w:rPr>
          <w:rFonts w:hint="eastAsia"/>
        </w:rPr>
        <w:t>）</w:t>
      </w:r>
    </w:p>
    <w:p w14:paraId="63A634A6" w14:textId="77777777" w:rsidR="00ED301D" w:rsidRDefault="00ED301D">
      <w:r>
        <w:rPr>
          <w:rFonts w:hint="eastAsia"/>
        </w:rPr>
        <w:t xml:space="preserve">第４条　</w:t>
      </w:r>
      <w:r w:rsidR="00265280">
        <w:rPr>
          <w:rFonts w:hint="eastAsia"/>
        </w:rPr>
        <w:t>本事業は、当該年度の２月末日までに実施しなければならない。</w:t>
      </w:r>
    </w:p>
    <w:p w14:paraId="7A3EA88E" w14:textId="77777777" w:rsidR="00ED301D" w:rsidRPr="00ED301D" w:rsidRDefault="00ED301D"/>
    <w:p w14:paraId="50D55123" w14:textId="6A3038DE" w:rsidR="00ED301D" w:rsidRDefault="00ED301D">
      <w:r>
        <w:rPr>
          <w:rFonts w:hint="eastAsia"/>
        </w:rPr>
        <w:t>（</w:t>
      </w:r>
      <w:r w:rsidR="00FA0F97">
        <w:rPr>
          <w:rFonts w:hint="eastAsia"/>
        </w:rPr>
        <w:t>助成</w:t>
      </w:r>
      <w:r>
        <w:rPr>
          <w:rFonts w:hint="eastAsia"/>
        </w:rPr>
        <w:t>申請）</w:t>
      </w:r>
    </w:p>
    <w:p w14:paraId="229687CE" w14:textId="3E0942A7" w:rsidR="00ED301D" w:rsidRDefault="00ED301D">
      <w:r>
        <w:rPr>
          <w:rFonts w:hint="eastAsia"/>
        </w:rPr>
        <w:t>第</w:t>
      </w:r>
      <w:r w:rsidR="00265280">
        <w:rPr>
          <w:rFonts w:hint="eastAsia"/>
        </w:rPr>
        <w:t>５</w:t>
      </w:r>
      <w:r>
        <w:rPr>
          <w:rFonts w:hint="eastAsia"/>
        </w:rPr>
        <w:t xml:space="preserve">条　</w:t>
      </w:r>
      <w:r w:rsidR="00FA0F97">
        <w:rPr>
          <w:rFonts w:hint="eastAsia"/>
        </w:rPr>
        <w:t>助成</w:t>
      </w:r>
      <w:r>
        <w:rPr>
          <w:rFonts w:hint="eastAsia"/>
        </w:rPr>
        <w:t>金を受けようとする支会は、毎年の６月１５日までにふれあい会食会</w:t>
      </w:r>
      <w:r w:rsidR="00FA0F97">
        <w:rPr>
          <w:rFonts w:hint="eastAsia"/>
        </w:rPr>
        <w:t>助成</w:t>
      </w:r>
      <w:r>
        <w:rPr>
          <w:rFonts w:hint="eastAsia"/>
        </w:rPr>
        <w:t>金</w:t>
      </w:r>
    </w:p>
    <w:p w14:paraId="03E4A662" w14:textId="77777777" w:rsidR="00ED301D" w:rsidRDefault="00ED301D">
      <w:r>
        <w:rPr>
          <w:rFonts w:hint="eastAsia"/>
        </w:rPr>
        <w:t xml:space="preserve">　交付申請書（様式第１号）を提出しなければならない。</w:t>
      </w:r>
    </w:p>
    <w:p w14:paraId="75CFA815" w14:textId="77777777" w:rsidR="00C87DB3" w:rsidRDefault="00265280">
      <w:r>
        <w:rPr>
          <w:rFonts w:hint="eastAsia"/>
        </w:rPr>
        <w:t xml:space="preserve">２　</w:t>
      </w:r>
      <w:r w:rsidR="00C87DB3">
        <w:rPr>
          <w:rFonts w:hint="eastAsia"/>
        </w:rPr>
        <w:t>松本市社会福祉協議会（以下「本会という。）は、</w:t>
      </w:r>
      <w:r>
        <w:rPr>
          <w:rFonts w:hint="eastAsia"/>
        </w:rPr>
        <w:t>申請内容を確認のうえ提出を受け</w:t>
      </w:r>
    </w:p>
    <w:p w14:paraId="3A702D75" w14:textId="5E78C351" w:rsidR="00ED301D" w:rsidRDefault="00C87DB3">
      <w:r>
        <w:rPr>
          <w:rFonts w:hint="eastAsia"/>
        </w:rPr>
        <w:t xml:space="preserve">　</w:t>
      </w:r>
      <w:r w:rsidR="00265280">
        <w:rPr>
          <w:rFonts w:hint="eastAsia"/>
        </w:rPr>
        <w:t>た支会へ</w:t>
      </w:r>
      <w:r w:rsidR="00FA0F97">
        <w:rPr>
          <w:rFonts w:hint="eastAsia"/>
        </w:rPr>
        <w:t>助成</w:t>
      </w:r>
      <w:r w:rsidR="00265280">
        <w:rPr>
          <w:rFonts w:hint="eastAsia"/>
        </w:rPr>
        <w:t>金交付決定を通知するものとする。</w:t>
      </w:r>
    </w:p>
    <w:p w14:paraId="7C8CB6D8" w14:textId="77777777" w:rsidR="00265280" w:rsidRDefault="00265280"/>
    <w:p w14:paraId="3D4F7867" w14:textId="77777777" w:rsidR="00ED301D" w:rsidRDefault="00ED301D">
      <w:r>
        <w:rPr>
          <w:rFonts w:hint="eastAsia"/>
        </w:rPr>
        <w:t>（事業変更申請）</w:t>
      </w:r>
    </w:p>
    <w:p w14:paraId="2CCACBAE" w14:textId="77777777" w:rsidR="00C87DB3" w:rsidRDefault="00ED301D">
      <w:r>
        <w:rPr>
          <w:rFonts w:hint="eastAsia"/>
        </w:rPr>
        <w:t>第</w:t>
      </w:r>
      <w:r w:rsidR="00265280">
        <w:rPr>
          <w:rFonts w:hint="eastAsia"/>
        </w:rPr>
        <w:t>６</w:t>
      </w:r>
      <w:r>
        <w:rPr>
          <w:rFonts w:hint="eastAsia"/>
        </w:rPr>
        <w:t xml:space="preserve">条　</w:t>
      </w:r>
      <w:r w:rsidR="00C87DB3">
        <w:rPr>
          <w:rFonts w:hint="eastAsia"/>
        </w:rPr>
        <w:t>支会は、</w:t>
      </w:r>
      <w:r>
        <w:rPr>
          <w:rFonts w:hint="eastAsia"/>
        </w:rPr>
        <w:t>事業を変更し、事業の一部若しくは全部を中止しようとする場合は</w:t>
      </w:r>
      <w:r w:rsidR="00C87DB3">
        <w:rPr>
          <w:rFonts w:hint="eastAsia"/>
        </w:rPr>
        <w:t>、</w:t>
      </w:r>
    </w:p>
    <w:p w14:paraId="7AF497E4" w14:textId="0114E2A1" w:rsidR="00C87DB3" w:rsidRDefault="00C87DB3">
      <w:r>
        <w:rPr>
          <w:rFonts w:hint="eastAsia"/>
        </w:rPr>
        <w:t xml:space="preserve">　</w:t>
      </w:r>
      <w:r w:rsidR="00ED301D">
        <w:rPr>
          <w:rFonts w:hint="eastAsia"/>
        </w:rPr>
        <w:t>ふれあい会食会</w:t>
      </w:r>
      <w:r w:rsidR="00FA0F97">
        <w:rPr>
          <w:rFonts w:hint="eastAsia"/>
        </w:rPr>
        <w:t>助成</w:t>
      </w:r>
      <w:r w:rsidR="00ED301D">
        <w:rPr>
          <w:rFonts w:hint="eastAsia"/>
        </w:rPr>
        <w:t>金変更申請書（様式第２号）を速やかに提出し承認を得るものと</w:t>
      </w:r>
    </w:p>
    <w:p w14:paraId="14740330" w14:textId="77777777" w:rsidR="00E804A8" w:rsidRDefault="00C87DB3">
      <w:r>
        <w:rPr>
          <w:rFonts w:hint="eastAsia"/>
        </w:rPr>
        <w:t xml:space="preserve">　</w:t>
      </w:r>
      <w:r w:rsidR="00ED301D">
        <w:rPr>
          <w:rFonts w:hint="eastAsia"/>
        </w:rPr>
        <w:t>する。</w:t>
      </w:r>
    </w:p>
    <w:p w14:paraId="41AAF791" w14:textId="7D1E65CC" w:rsidR="00ED301D" w:rsidRDefault="00243618">
      <w:r>
        <w:rPr>
          <w:rFonts w:hint="eastAsia"/>
        </w:rPr>
        <w:t>２　本会は、前項の変更または中止を承認した時は、支会へ</w:t>
      </w:r>
      <w:r w:rsidR="00FA0F97">
        <w:rPr>
          <w:rFonts w:hint="eastAsia"/>
        </w:rPr>
        <w:t>助成</w:t>
      </w:r>
      <w:r>
        <w:rPr>
          <w:rFonts w:hint="eastAsia"/>
        </w:rPr>
        <w:t>金変更決定を通知する</w:t>
      </w:r>
    </w:p>
    <w:p w14:paraId="56E8592E" w14:textId="77777777" w:rsidR="00243618" w:rsidRDefault="00243618">
      <w:r>
        <w:rPr>
          <w:rFonts w:hint="eastAsia"/>
        </w:rPr>
        <w:t xml:space="preserve">　ものとする。</w:t>
      </w:r>
    </w:p>
    <w:p w14:paraId="2AB21BF2" w14:textId="77777777" w:rsidR="00243618" w:rsidRDefault="00243618"/>
    <w:p w14:paraId="7587DC10" w14:textId="77777777" w:rsidR="00ED301D" w:rsidRDefault="00ED301D">
      <w:r>
        <w:rPr>
          <w:rFonts w:hint="eastAsia"/>
        </w:rPr>
        <w:t>（実績報告）</w:t>
      </w:r>
    </w:p>
    <w:p w14:paraId="78123923" w14:textId="77777777" w:rsidR="00265280" w:rsidRDefault="00265280" w:rsidP="00265280">
      <w:r>
        <w:rPr>
          <w:rFonts w:hint="eastAsia"/>
        </w:rPr>
        <w:t>第７条　事業を実施した支会は、事業終了後３０日以内、又は２月末日までにふれあい会</w:t>
      </w:r>
    </w:p>
    <w:p w14:paraId="6E26E022" w14:textId="77777777" w:rsidR="00265280" w:rsidRDefault="00265280" w:rsidP="00265280">
      <w:r>
        <w:rPr>
          <w:rFonts w:hint="eastAsia"/>
        </w:rPr>
        <w:t xml:space="preserve">　食会事業報告書</w:t>
      </w:r>
      <w:r w:rsidR="00C87DB3">
        <w:rPr>
          <w:rFonts w:hint="eastAsia"/>
        </w:rPr>
        <w:t>（様式第３号）を提出しなければならない。</w:t>
      </w:r>
    </w:p>
    <w:p w14:paraId="6F393C32" w14:textId="01438FA7" w:rsidR="00C87DB3" w:rsidRDefault="00C87DB3" w:rsidP="00265280">
      <w:r>
        <w:rPr>
          <w:rFonts w:hint="eastAsia"/>
        </w:rPr>
        <w:lastRenderedPageBreak/>
        <w:t>（</w:t>
      </w:r>
      <w:r w:rsidR="00FA0F97">
        <w:rPr>
          <w:rFonts w:hint="eastAsia"/>
        </w:rPr>
        <w:t>助成</w:t>
      </w:r>
      <w:r>
        <w:rPr>
          <w:rFonts w:hint="eastAsia"/>
        </w:rPr>
        <w:t>金の支払い）</w:t>
      </w:r>
    </w:p>
    <w:p w14:paraId="01C72B6D" w14:textId="2955653F" w:rsidR="00965457" w:rsidRDefault="00C87DB3" w:rsidP="00265280">
      <w:r>
        <w:rPr>
          <w:rFonts w:hint="eastAsia"/>
        </w:rPr>
        <w:t>第８条　本会は、</w:t>
      </w:r>
      <w:r w:rsidR="00FA0F97">
        <w:rPr>
          <w:rFonts w:hint="eastAsia"/>
        </w:rPr>
        <w:t>助成</w:t>
      </w:r>
      <w:r>
        <w:rPr>
          <w:rFonts w:hint="eastAsia"/>
        </w:rPr>
        <w:t>金交付決定通知後８月末日までに</w:t>
      </w:r>
      <w:r w:rsidR="00FA0F97">
        <w:rPr>
          <w:rFonts w:hint="eastAsia"/>
        </w:rPr>
        <w:t>助成</w:t>
      </w:r>
      <w:r>
        <w:rPr>
          <w:rFonts w:hint="eastAsia"/>
        </w:rPr>
        <w:t>金交付決定額の２分の１の</w:t>
      </w:r>
    </w:p>
    <w:p w14:paraId="50D99F62" w14:textId="77777777" w:rsidR="00A4218C" w:rsidRDefault="00965457" w:rsidP="00265280">
      <w:r>
        <w:rPr>
          <w:rFonts w:hint="eastAsia"/>
        </w:rPr>
        <w:t xml:space="preserve">　</w:t>
      </w:r>
      <w:r w:rsidR="00C87DB3">
        <w:rPr>
          <w:rFonts w:hint="eastAsia"/>
        </w:rPr>
        <w:t>金額を概算払いで</w:t>
      </w:r>
      <w:r w:rsidR="00A4218C">
        <w:rPr>
          <w:rFonts w:hint="eastAsia"/>
        </w:rPr>
        <w:t>支会へ</w:t>
      </w:r>
      <w:r w:rsidR="00C87DB3">
        <w:rPr>
          <w:rFonts w:hint="eastAsia"/>
        </w:rPr>
        <w:t>支払い、以降１１月末日までの実績報告提出分を１２月に、２</w:t>
      </w:r>
    </w:p>
    <w:p w14:paraId="47C44194" w14:textId="77777777" w:rsidR="00A4218C" w:rsidRDefault="00A4218C" w:rsidP="00265280">
      <w:r>
        <w:rPr>
          <w:rFonts w:hint="eastAsia"/>
        </w:rPr>
        <w:t xml:space="preserve">　</w:t>
      </w:r>
      <w:r w:rsidR="00C87DB3">
        <w:rPr>
          <w:rFonts w:hint="eastAsia"/>
        </w:rPr>
        <w:t>月末日までの実績報告提出分を３月に、それぞれ提出のあった支会へ残りの金額を精算</w:t>
      </w:r>
    </w:p>
    <w:p w14:paraId="4F14A67A" w14:textId="77777777" w:rsidR="00C87DB3" w:rsidRDefault="00A4218C" w:rsidP="00265280">
      <w:r>
        <w:rPr>
          <w:rFonts w:hint="eastAsia"/>
        </w:rPr>
        <w:t xml:space="preserve">　</w:t>
      </w:r>
      <w:r w:rsidR="00C87DB3">
        <w:rPr>
          <w:rFonts w:hint="eastAsia"/>
        </w:rPr>
        <w:t>払いで支払うものとする。</w:t>
      </w:r>
    </w:p>
    <w:p w14:paraId="66437CBF" w14:textId="77777777" w:rsidR="00C87DB3" w:rsidRDefault="00C87DB3" w:rsidP="00265280"/>
    <w:p w14:paraId="461590D7" w14:textId="77777777" w:rsidR="00C87DB3" w:rsidRDefault="00965457" w:rsidP="00265280">
      <w:r>
        <w:rPr>
          <w:rFonts w:hint="eastAsia"/>
        </w:rPr>
        <w:t xml:space="preserve">　　　附則</w:t>
      </w:r>
    </w:p>
    <w:p w14:paraId="44625FB2" w14:textId="77777777" w:rsidR="00965457" w:rsidRDefault="00965457" w:rsidP="00265280">
      <w:r>
        <w:rPr>
          <w:rFonts w:hint="eastAsia"/>
        </w:rPr>
        <w:t xml:space="preserve">　この要綱は、令和２年４月１日から施行する。</w:t>
      </w:r>
    </w:p>
    <w:p w14:paraId="0CFE1678" w14:textId="77777777" w:rsidR="00A4218C" w:rsidRDefault="00A4218C" w:rsidP="00265280"/>
    <w:p w14:paraId="0AB0B52A" w14:textId="77777777" w:rsidR="00A4218C" w:rsidRDefault="00A4218C" w:rsidP="00265280"/>
    <w:p w14:paraId="3822CF3F" w14:textId="77777777" w:rsidR="00A4218C" w:rsidRDefault="00A4218C" w:rsidP="00265280"/>
    <w:p w14:paraId="2A756633" w14:textId="77777777" w:rsidR="00A4218C" w:rsidRDefault="00A4218C" w:rsidP="00265280"/>
    <w:p w14:paraId="74DE82D9" w14:textId="77777777" w:rsidR="00A4218C" w:rsidRDefault="00A4218C" w:rsidP="00265280"/>
    <w:p w14:paraId="174EB43F" w14:textId="77777777" w:rsidR="00A4218C" w:rsidRDefault="00A4218C" w:rsidP="00265280"/>
    <w:p w14:paraId="4165A0A4" w14:textId="77777777" w:rsidR="00A4218C" w:rsidRDefault="00A4218C" w:rsidP="00265280"/>
    <w:p w14:paraId="72D07F8D" w14:textId="77777777" w:rsidR="00A4218C" w:rsidRDefault="00A4218C" w:rsidP="00265280"/>
    <w:p w14:paraId="43BA4B78" w14:textId="77777777" w:rsidR="00A4218C" w:rsidRDefault="00A4218C" w:rsidP="00265280"/>
    <w:p w14:paraId="5CEE0F30" w14:textId="77777777" w:rsidR="00A4218C" w:rsidRDefault="00A4218C" w:rsidP="00265280"/>
    <w:p w14:paraId="7E7010F7" w14:textId="77777777" w:rsidR="00A4404C" w:rsidRDefault="00A4404C" w:rsidP="00265280"/>
    <w:sectPr w:rsidR="00A4404C" w:rsidSect="00656842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FF37" w14:textId="77777777" w:rsidR="00DD134F" w:rsidRDefault="00DD134F" w:rsidP="004F2D1E">
      <w:r>
        <w:separator/>
      </w:r>
    </w:p>
  </w:endnote>
  <w:endnote w:type="continuationSeparator" w:id="0">
    <w:p w14:paraId="43E3C20A" w14:textId="77777777" w:rsidR="00DD134F" w:rsidRDefault="00DD134F" w:rsidP="004F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9047" w14:textId="77777777" w:rsidR="00DD134F" w:rsidRDefault="00DD134F" w:rsidP="004F2D1E">
      <w:r>
        <w:separator/>
      </w:r>
    </w:p>
  </w:footnote>
  <w:footnote w:type="continuationSeparator" w:id="0">
    <w:p w14:paraId="595FED00" w14:textId="77777777" w:rsidR="00DD134F" w:rsidRDefault="00DD134F" w:rsidP="004F2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C9"/>
    <w:rsid w:val="00042335"/>
    <w:rsid w:val="001310C9"/>
    <w:rsid w:val="0019676F"/>
    <w:rsid w:val="00213AE6"/>
    <w:rsid w:val="00243618"/>
    <w:rsid w:val="00265280"/>
    <w:rsid w:val="002A5F3F"/>
    <w:rsid w:val="002F6A5F"/>
    <w:rsid w:val="00326FD9"/>
    <w:rsid w:val="00333968"/>
    <w:rsid w:val="003515EB"/>
    <w:rsid w:val="00366F0D"/>
    <w:rsid w:val="004F2D1E"/>
    <w:rsid w:val="005314F0"/>
    <w:rsid w:val="005E2A86"/>
    <w:rsid w:val="00656842"/>
    <w:rsid w:val="006B613B"/>
    <w:rsid w:val="007276D0"/>
    <w:rsid w:val="00766E79"/>
    <w:rsid w:val="00780098"/>
    <w:rsid w:val="008B2D97"/>
    <w:rsid w:val="0092352F"/>
    <w:rsid w:val="00965457"/>
    <w:rsid w:val="00976705"/>
    <w:rsid w:val="00A026EE"/>
    <w:rsid w:val="00A33677"/>
    <w:rsid w:val="00A4218C"/>
    <w:rsid w:val="00A4404C"/>
    <w:rsid w:val="00A65A1F"/>
    <w:rsid w:val="00AF109C"/>
    <w:rsid w:val="00B41B1E"/>
    <w:rsid w:val="00C87DB3"/>
    <w:rsid w:val="00D06C48"/>
    <w:rsid w:val="00D45405"/>
    <w:rsid w:val="00DD134F"/>
    <w:rsid w:val="00E804A8"/>
    <w:rsid w:val="00E84D65"/>
    <w:rsid w:val="00ED301D"/>
    <w:rsid w:val="00EE3F72"/>
    <w:rsid w:val="00FA0F97"/>
    <w:rsid w:val="00FD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D0DF"/>
  <w15:docId w15:val="{D93E18F7-CC5D-4734-B52F-18E4F85D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D1E"/>
  </w:style>
  <w:style w:type="paragraph" w:styleId="a5">
    <w:name w:val="footer"/>
    <w:basedOn w:val="a"/>
    <w:link w:val="a6"/>
    <w:uiPriority w:val="99"/>
    <w:unhideWhenUsed/>
    <w:rsid w:val="004F2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D1E"/>
  </w:style>
  <w:style w:type="paragraph" w:styleId="a7">
    <w:name w:val="Balloon Text"/>
    <w:basedOn w:val="a"/>
    <w:link w:val="a8"/>
    <w:uiPriority w:val="99"/>
    <w:semiHidden/>
    <w:unhideWhenUsed/>
    <w:rsid w:val="002F6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6A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DADC-814D-4334-B3E0-5DDC209A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市社協</dc:creator>
  <cp:lastModifiedBy>M-SYAKYO19013</cp:lastModifiedBy>
  <cp:revision>19</cp:revision>
  <cp:lastPrinted>2020-03-25T02:46:00Z</cp:lastPrinted>
  <dcterms:created xsi:type="dcterms:W3CDTF">2020-03-16T02:58:00Z</dcterms:created>
  <dcterms:modified xsi:type="dcterms:W3CDTF">2022-04-27T02:46:00Z</dcterms:modified>
</cp:coreProperties>
</file>